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53A" w:rsidRPr="00907D82" w:rsidRDefault="00B055C9" w:rsidP="00D6553A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  </w:t>
      </w:r>
      <w:r w:rsidR="00D6553A">
        <w:rPr>
          <w:rFonts w:ascii="Times New Roman" w:hAnsi="Times New Roman"/>
          <w:b/>
          <w:sz w:val="24"/>
          <w:szCs w:val="24"/>
          <w:lang w:eastAsia="pl-PL"/>
        </w:rPr>
        <w:t xml:space="preserve">Kierunek: </w:t>
      </w:r>
      <w:r w:rsidR="00D6553A" w:rsidRPr="00907D82">
        <w:rPr>
          <w:rFonts w:ascii="Times New Roman" w:hAnsi="Times New Roman"/>
          <w:b/>
          <w:sz w:val="24"/>
          <w:szCs w:val="24"/>
          <w:lang w:eastAsia="pl-PL"/>
        </w:rPr>
        <w:t xml:space="preserve"> Edukacja artystyczna w zakresie sztuki muzycznej     </w:t>
      </w:r>
      <w:r w:rsidR="006F5EC7">
        <w:rPr>
          <w:rFonts w:ascii="Times New Roman" w:hAnsi="Times New Roman"/>
          <w:b/>
          <w:sz w:val="24"/>
          <w:szCs w:val="24"/>
          <w:lang w:eastAsia="pl-PL"/>
        </w:rPr>
        <w:tab/>
      </w:r>
      <w:r w:rsidR="00D6553A" w:rsidRPr="00907D82">
        <w:rPr>
          <w:rFonts w:ascii="Times New Roman" w:hAnsi="Times New Roman"/>
          <w:b/>
          <w:sz w:val="24"/>
          <w:szCs w:val="24"/>
          <w:lang w:eastAsia="pl-PL"/>
        </w:rPr>
        <w:t xml:space="preserve">     </w:t>
      </w:r>
      <w:r w:rsidR="006F5EC7">
        <w:rPr>
          <w:rFonts w:ascii="Times New Roman" w:hAnsi="Times New Roman"/>
          <w:b/>
          <w:sz w:val="24"/>
          <w:szCs w:val="24"/>
          <w:lang w:eastAsia="pl-PL"/>
        </w:rPr>
        <w:t>II SDS</w:t>
      </w:r>
      <w:r w:rsidR="006F5EC7">
        <w:rPr>
          <w:rFonts w:ascii="Times New Roman" w:hAnsi="Times New Roman"/>
          <w:b/>
          <w:sz w:val="24"/>
          <w:szCs w:val="24"/>
          <w:lang w:eastAsia="pl-PL"/>
        </w:rPr>
        <w:tab/>
      </w:r>
      <w:r w:rsidR="006F5EC7">
        <w:rPr>
          <w:rFonts w:ascii="Times New Roman" w:hAnsi="Times New Roman"/>
          <w:b/>
          <w:sz w:val="24"/>
          <w:szCs w:val="24"/>
          <w:lang w:eastAsia="pl-PL"/>
        </w:rPr>
        <w:tab/>
      </w:r>
      <w:r w:rsidR="00D6553A" w:rsidRPr="00907D82">
        <w:rPr>
          <w:rFonts w:ascii="Times New Roman" w:hAnsi="Times New Roman"/>
          <w:b/>
          <w:sz w:val="24"/>
          <w:szCs w:val="24"/>
          <w:lang w:eastAsia="pl-PL"/>
        </w:rPr>
        <w:t xml:space="preserve">         Rok akademi</w:t>
      </w:r>
      <w:r w:rsidR="007A1B5B">
        <w:rPr>
          <w:rFonts w:ascii="Times New Roman" w:hAnsi="Times New Roman"/>
          <w:b/>
          <w:sz w:val="24"/>
          <w:szCs w:val="24"/>
          <w:lang w:eastAsia="pl-PL"/>
        </w:rPr>
        <w:t>cki – 2022/2023</w:t>
      </w:r>
      <w:r w:rsidR="00D6553A">
        <w:rPr>
          <w:rFonts w:ascii="Times New Roman" w:hAnsi="Times New Roman"/>
          <w:b/>
          <w:sz w:val="24"/>
          <w:szCs w:val="24"/>
          <w:lang w:eastAsia="pl-PL"/>
        </w:rPr>
        <w:t xml:space="preserve">              semestr - </w:t>
      </w:r>
      <w:r w:rsidR="00A2758E">
        <w:rPr>
          <w:rFonts w:ascii="Times New Roman" w:hAnsi="Times New Roman"/>
          <w:b/>
          <w:sz w:val="24"/>
          <w:szCs w:val="24"/>
          <w:lang w:eastAsia="pl-PL"/>
        </w:rPr>
        <w:t>letni</w:t>
      </w:r>
    </w:p>
    <w:tbl>
      <w:tblPr>
        <w:tblW w:w="1527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06"/>
        <w:gridCol w:w="2767"/>
        <w:gridCol w:w="2694"/>
        <w:gridCol w:w="3543"/>
        <w:gridCol w:w="2521"/>
        <w:gridCol w:w="2944"/>
      </w:tblGrid>
      <w:tr w:rsidR="00D6553A" w:rsidRPr="007711BE" w:rsidTr="005B5199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A" w:rsidRPr="007711BE" w:rsidRDefault="00D6553A" w:rsidP="0074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D6553A" w:rsidRPr="007711BE" w:rsidRDefault="00D6553A" w:rsidP="0074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7711BE">
              <w:rPr>
                <w:rFonts w:ascii="Times New Roman" w:hAnsi="Times New Roman"/>
                <w:sz w:val="18"/>
                <w:szCs w:val="18"/>
                <w:lang w:eastAsia="pl-PL"/>
              </w:rPr>
              <w:t>Godz.: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6553A" w:rsidRPr="007711BE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  <w:p w:rsidR="00D6553A" w:rsidRPr="007711BE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7711BE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NIEDZIAŁE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6553A" w:rsidRPr="007711BE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  <w:p w:rsidR="00D6553A" w:rsidRPr="007711BE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7711BE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WTORE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6553A" w:rsidRPr="007711BE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  <w:p w:rsidR="00D6553A" w:rsidRPr="007711BE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7711BE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ŚROD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6553A" w:rsidRPr="007711BE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  <w:p w:rsidR="00D6553A" w:rsidRPr="007711BE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7711BE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WARTEK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6553A" w:rsidRPr="007711BE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  <w:p w:rsidR="00D6553A" w:rsidRPr="007711BE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7711BE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IĄTEK</w:t>
            </w:r>
          </w:p>
        </w:tc>
      </w:tr>
      <w:tr w:rsidR="00D6553A" w:rsidRPr="007711BE" w:rsidTr="005B5199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6553A" w:rsidRPr="007711BE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7711BE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8 – 9</w:t>
            </w:r>
          </w:p>
          <w:p w:rsidR="00D6553A" w:rsidRPr="007711BE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  <w:p w:rsidR="00D6553A" w:rsidRPr="007711BE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A" w:rsidRPr="007711BE" w:rsidRDefault="00D6553A" w:rsidP="0074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A" w:rsidRPr="007711BE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A" w:rsidRPr="007711BE" w:rsidRDefault="00D6553A" w:rsidP="0074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A" w:rsidRPr="007711BE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A" w:rsidRPr="007711BE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7711BE" w:rsidRPr="007711BE" w:rsidTr="007711BE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11BE" w:rsidRPr="007711BE" w:rsidRDefault="007711BE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7711BE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9 – 10</w:t>
            </w:r>
          </w:p>
          <w:p w:rsidR="007711BE" w:rsidRPr="007711BE" w:rsidRDefault="007711BE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  <w:p w:rsidR="007711BE" w:rsidRPr="007711BE" w:rsidRDefault="007711BE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BE" w:rsidRPr="007711BE" w:rsidRDefault="007711BE" w:rsidP="0074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it-IT" w:eastAsia="pl-PL"/>
              </w:rPr>
            </w:pPr>
          </w:p>
          <w:p w:rsidR="007711BE" w:rsidRPr="007711BE" w:rsidRDefault="007711BE" w:rsidP="0074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it-IT" w:eastAsia="pl-PL"/>
              </w:rPr>
            </w:pPr>
          </w:p>
          <w:p w:rsidR="007711BE" w:rsidRPr="007711BE" w:rsidRDefault="007711BE" w:rsidP="0074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it-IT" w:eastAsia="pl-PL"/>
              </w:rPr>
            </w:pPr>
          </w:p>
          <w:p w:rsidR="007711BE" w:rsidRPr="007711BE" w:rsidRDefault="007711BE" w:rsidP="0074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it-IT"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BE" w:rsidRPr="007711BE" w:rsidRDefault="007711BE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BE" w:rsidRPr="007711BE" w:rsidRDefault="007711BE" w:rsidP="0074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it-IT" w:eastAsia="pl-PL"/>
              </w:rPr>
            </w:pP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1BE" w:rsidRDefault="007711BE" w:rsidP="00771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val="it-IT" w:eastAsia="pl-PL"/>
              </w:rPr>
              <w:t>Taniec ludowy AU</w:t>
            </w:r>
          </w:p>
          <w:p w:rsidR="007711BE" w:rsidRDefault="007711BE" w:rsidP="00771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val="it-IT" w:eastAsia="pl-PL"/>
              </w:rPr>
              <w:t>9:00-10:30</w:t>
            </w:r>
          </w:p>
          <w:p w:rsidR="007711BE" w:rsidRDefault="007711BE" w:rsidP="00771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val="it-IT" w:eastAsia="pl-PL"/>
              </w:rPr>
              <w:t>mgr K. Wyporska-Wawrzczak</w:t>
            </w:r>
          </w:p>
          <w:p w:rsidR="007711BE" w:rsidRPr="007711BE" w:rsidRDefault="007711BE" w:rsidP="00771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val="it-IT" w:eastAsia="pl-PL"/>
              </w:rPr>
              <w:t>s. 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BE" w:rsidRPr="007711BE" w:rsidRDefault="007711BE" w:rsidP="0074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it-IT" w:eastAsia="pl-PL"/>
              </w:rPr>
            </w:pPr>
          </w:p>
        </w:tc>
      </w:tr>
      <w:tr w:rsidR="000D15AB" w:rsidRPr="007711BE" w:rsidTr="000D15AB">
        <w:trPr>
          <w:trHeight w:val="372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0D15AB" w:rsidRPr="007711BE" w:rsidRDefault="000D15AB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7711BE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10 –11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AB" w:rsidRPr="007711BE" w:rsidRDefault="000D15AB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0D15AB" w:rsidRPr="007711BE" w:rsidRDefault="000D15AB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0D15AB" w:rsidRPr="007711BE" w:rsidRDefault="000D15AB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0D15AB" w:rsidRPr="007711BE" w:rsidRDefault="000D15AB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AB" w:rsidRPr="007711BE" w:rsidRDefault="000D15AB" w:rsidP="0074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AB" w:rsidRPr="007711BE" w:rsidRDefault="000D15AB" w:rsidP="0074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AB" w:rsidRPr="007711BE" w:rsidRDefault="000D15AB" w:rsidP="0074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5AB" w:rsidRDefault="000D15AB" w:rsidP="000D15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Propedeutyka aranżacji CA</w:t>
            </w:r>
          </w:p>
          <w:p w:rsidR="000D15AB" w:rsidRDefault="000D15AB" w:rsidP="000D15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10:00-12:15</w:t>
            </w:r>
          </w:p>
          <w:p w:rsidR="000D15AB" w:rsidRDefault="000D15AB" w:rsidP="000D1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3 grupy</w:t>
            </w:r>
          </w:p>
          <w:p w:rsidR="000D15AB" w:rsidRDefault="000D15AB" w:rsidP="000D15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mgr P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Sysojew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-Osiński</w:t>
            </w:r>
          </w:p>
          <w:p w:rsidR="000D15AB" w:rsidRPr="000D15AB" w:rsidRDefault="000D15AB" w:rsidP="000D15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s. 202</w:t>
            </w:r>
          </w:p>
        </w:tc>
      </w:tr>
      <w:tr w:rsidR="00E43A52" w:rsidRPr="007711BE" w:rsidTr="007711BE">
        <w:trPr>
          <w:trHeight w:val="444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E43A52" w:rsidRPr="007711BE" w:rsidRDefault="00E43A52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52" w:rsidRPr="007711BE" w:rsidRDefault="00E43A52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2" w:rsidRPr="007711BE" w:rsidRDefault="00E43A52" w:rsidP="0074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52" w:rsidRPr="007711BE" w:rsidRDefault="00E43A52" w:rsidP="0074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A52" w:rsidRDefault="00E43A52" w:rsidP="00771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Zajęcia wokalne z metodyką</w:t>
            </w:r>
          </w:p>
          <w:p w:rsidR="00E43A52" w:rsidRDefault="00E43A52" w:rsidP="00771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10:30-12:00</w:t>
            </w:r>
          </w:p>
          <w:p w:rsidR="00E43A52" w:rsidRDefault="00E43A52" w:rsidP="00771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mgr A. Łabuda-Wiatr</w:t>
            </w:r>
          </w:p>
          <w:p w:rsidR="00E43A52" w:rsidRPr="007711BE" w:rsidRDefault="002A5D35" w:rsidP="00771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2.03, 16.03, 30.03, 13.04, 27.04, 11.05, 25.05, 15.06 (1h)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52" w:rsidRPr="007711BE" w:rsidRDefault="00E43A52" w:rsidP="0074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E43A52" w:rsidRPr="007711BE" w:rsidTr="002F6BFA">
        <w:trPr>
          <w:trHeight w:val="207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E43A52" w:rsidRPr="007711BE" w:rsidRDefault="00E43A52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7711BE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11- 12</w:t>
            </w:r>
          </w:p>
          <w:p w:rsidR="00E43A52" w:rsidRPr="007711BE" w:rsidRDefault="00E43A52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A52" w:rsidRPr="007711BE" w:rsidRDefault="00E43A52" w:rsidP="0074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E43A52" w:rsidRPr="007711BE" w:rsidRDefault="00E43A52" w:rsidP="0074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E43A52" w:rsidRPr="007711BE" w:rsidRDefault="00E43A52" w:rsidP="0074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E43A52" w:rsidRPr="007711BE" w:rsidRDefault="00E43A52" w:rsidP="0074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A52" w:rsidRPr="007711BE" w:rsidRDefault="00E43A52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A52" w:rsidRPr="007711BE" w:rsidRDefault="00E43A52" w:rsidP="00530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A52" w:rsidRPr="007711BE" w:rsidRDefault="00E43A52" w:rsidP="00771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2" w:rsidRPr="007711BE" w:rsidRDefault="00E43A52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E43A52" w:rsidRPr="007711BE" w:rsidTr="000A5B98">
        <w:trPr>
          <w:trHeight w:val="853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43A52" w:rsidRPr="007711BE" w:rsidRDefault="00E43A52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2" w:rsidRPr="007711BE" w:rsidRDefault="00E43A52" w:rsidP="0074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2" w:rsidRPr="007711BE" w:rsidRDefault="00E43A52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2" w:rsidRPr="007711BE" w:rsidRDefault="00E43A52" w:rsidP="00530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2" w:rsidRDefault="00E43A52" w:rsidP="00771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2" w:rsidRDefault="00E43A52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Metodyka audycji muzycznych</w:t>
            </w:r>
          </w:p>
          <w:p w:rsidR="00E43A52" w:rsidRDefault="00E43A52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12:15-13:00</w:t>
            </w:r>
          </w:p>
          <w:p w:rsidR="00E43A52" w:rsidRDefault="00E43A52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dr J. Chaciński</w:t>
            </w:r>
          </w:p>
          <w:p w:rsidR="00E43A52" w:rsidRPr="007711BE" w:rsidRDefault="00E43A52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s. 104</w:t>
            </w:r>
          </w:p>
        </w:tc>
      </w:tr>
      <w:tr w:rsidR="00B120E2" w:rsidRPr="007711BE" w:rsidTr="00B120E2">
        <w:trPr>
          <w:trHeight w:val="82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120E2" w:rsidRPr="007711BE" w:rsidRDefault="00B120E2" w:rsidP="005B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7711BE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12 –13</w:t>
            </w:r>
          </w:p>
          <w:p w:rsidR="00B120E2" w:rsidRPr="007711BE" w:rsidRDefault="00B120E2" w:rsidP="005B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20E2" w:rsidRPr="007711BE" w:rsidRDefault="00B120E2" w:rsidP="005B51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B120E2" w:rsidRPr="007711BE" w:rsidRDefault="00B120E2" w:rsidP="005B51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B120E2" w:rsidRPr="007711BE" w:rsidRDefault="00B120E2" w:rsidP="005B51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B120E2" w:rsidRPr="007711BE" w:rsidRDefault="00B120E2" w:rsidP="005B51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20E2" w:rsidRPr="007711BE" w:rsidRDefault="00B120E2" w:rsidP="005B51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0E2" w:rsidRPr="007711BE" w:rsidRDefault="00B120E2" w:rsidP="00771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2" w:rsidRDefault="00B120E2" w:rsidP="00E43A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Folklor muzyczny</w:t>
            </w:r>
          </w:p>
          <w:p w:rsidR="00B120E2" w:rsidRDefault="00B120E2" w:rsidP="00E43A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12:00-12:45</w:t>
            </w:r>
          </w:p>
          <w:p w:rsidR="00B120E2" w:rsidRDefault="00B120E2" w:rsidP="00E43A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prof. J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Oberschmidt</w:t>
            </w:r>
            <w:proofErr w:type="spellEnd"/>
          </w:p>
          <w:p w:rsidR="00B120E2" w:rsidRDefault="00B120E2" w:rsidP="00E43A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s. 203</w:t>
            </w:r>
          </w:p>
          <w:p w:rsidR="0028213A" w:rsidRPr="007711BE" w:rsidRDefault="0028213A" w:rsidP="00E43A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20.03-05.04.2023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0E2" w:rsidRDefault="00B120E2" w:rsidP="00B120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Dydaktyka muzyki w szkole ponadpodstawowej</w:t>
            </w:r>
          </w:p>
          <w:p w:rsidR="00B120E2" w:rsidRDefault="00B120E2" w:rsidP="00B120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13:00-13:45</w:t>
            </w:r>
          </w:p>
          <w:p w:rsidR="00B120E2" w:rsidRDefault="0028213A" w:rsidP="00B120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r J. </w:t>
            </w:r>
            <w:r w:rsidR="00B120E2">
              <w:rPr>
                <w:rFonts w:ascii="Times New Roman" w:hAnsi="Times New Roman"/>
                <w:sz w:val="18"/>
                <w:szCs w:val="18"/>
                <w:lang w:eastAsia="pl-PL"/>
              </w:rPr>
              <w:t>Chaciński</w:t>
            </w:r>
          </w:p>
          <w:p w:rsidR="00E91E3E" w:rsidRDefault="00E91E3E" w:rsidP="00B120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s. 104</w:t>
            </w:r>
          </w:p>
          <w:p w:rsidR="00B120E2" w:rsidRPr="007711BE" w:rsidRDefault="00B120E2" w:rsidP="00B120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10 spotkań</w:t>
            </w:r>
          </w:p>
        </w:tc>
      </w:tr>
      <w:tr w:rsidR="00B120E2" w:rsidRPr="007711BE" w:rsidTr="00837764">
        <w:trPr>
          <w:trHeight w:val="444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120E2" w:rsidRPr="007711BE" w:rsidRDefault="00B120E2" w:rsidP="005B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2" w:rsidRPr="007711BE" w:rsidRDefault="00B120E2" w:rsidP="005B51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2" w:rsidRPr="007711BE" w:rsidRDefault="00B120E2" w:rsidP="005B51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E2" w:rsidRPr="007711BE" w:rsidRDefault="00B120E2" w:rsidP="00771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0E2" w:rsidRDefault="00B120E2" w:rsidP="00E43A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Muzyczna edukacja wielokulturowa W</w:t>
            </w:r>
          </w:p>
          <w:p w:rsidR="00B120E2" w:rsidRDefault="00B120E2" w:rsidP="00E43A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12:45-13:30</w:t>
            </w:r>
          </w:p>
          <w:p w:rsidR="00B120E2" w:rsidRDefault="00B120E2" w:rsidP="00E43A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prof. J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Oberschmidt</w:t>
            </w:r>
            <w:proofErr w:type="spellEnd"/>
          </w:p>
          <w:p w:rsidR="00B120E2" w:rsidRDefault="00B120E2" w:rsidP="00E43A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s. 203</w:t>
            </w:r>
          </w:p>
          <w:p w:rsidR="0028213A" w:rsidRPr="007711BE" w:rsidRDefault="0028213A" w:rsidP="00E43A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20.03-05.04.2023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2" w:rsidRPr="007711BE" w:rsidRDefault="00B120E2" w:rsidP="005B51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E43A52" w:rsidRPr="007711BE" w:rsidTr="00E43A52">
        <w:trPr>
          <w:trHeight w:val="300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E43A52" w:rsidRPr="007711BE" w:rsidRDefault="00E43A52" w:rsidP="00D65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7711BE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13-14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A52" w:rsidRPr="007711BE" w:rsidRDefault="00E43A52" w:rsidP="0074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E43A52" w:rsidRPr="007711BE" w:rsidRDefault="00E43A52" w:rsidP="0074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E43A52" w:rsidRPr="007711BE" w:rsidRDefault="00E43A52" w:rsidP="0074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E43A52" w:rsidRPr="007711BE" w:rsidRDefault="00E43A52" w:rsidP="0074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A52" w:rsidRPr="007711BE" w:rsidRDefault="00E43A52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A52" w:rsidRPr="007711BE" w:rsidRDefault="00E43A52" w:rsidP="00771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52" w:rsidRPr="007711BE" w:rsidRDefault="00E43A52" w:rsidP="000D15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A52" w:rsidRDefault="00E43A52" w:rsidP="00F846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Seminarium pracy magisterskiej</w:t>
            </w:r>
          </w:p>
          <w:p w:rsidR="00E43A52" w:rsidRDefault="00E43A52" w:rsidP="00F846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14:00-15:30</w:t>
            </w:r>
          </w:p>
          <w:p w:rsidR="00E43A52" w:rsidRDefault="00E43A52" w:rsidP="00F846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dr J. Chaciński</w:t>
            </w:r>
          </w:p>
          <w:p w:rsidR="00E43A52" w:rsidRPr="007711BE" w:rsidRDefault="00E43A52" w:rsidP="00F846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s. 104</w:t>
            </w:r>
          </w:p>
        </w:tc>
      </w:tr>
      <w:tr w:rsidR="00E43A52" w:rsidRPr="007711BE" w:rsidTr="00F83F4C">
        <w:trPr>
          <w:trHeight w:val="528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E43A52" w:rsidRPr="007711BE" w:rsidRDefault="00E43A52" w:rsidP="00D65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52" w:rsidRPr="007711BE" w:rsidRDefault="00E43A52" w:rsidP="0074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52" w:rsidRPr="007711BE" w:rsidRDefault="00E43A52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A52" w:rsidRDefault="00E43A52" w:rsidP="00771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A52" w:rsidRPr="007711BE" w:rsidRDefault="00E43A52" w:rsidP="00E43A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A52" w:rsidRDefault="00E43A52" w:rsidP="00F846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F846F9" w:rsidRPr="007711BE" w:rsidTr="003100CC">
        <w:trPr>
          <w:trHeight w:val="435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846F9" w:rsidRPr="007711BE" w:rsidRDefault="00F846F9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7711BE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14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-</w:t>
            </w:r>
            <w:r w:rsidRPr="007711BE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15</w:t>
            </w:r>
          </w:p>
          <w:p w:rsidR="00F846F9" w:rsidRPr="007711BE" w:rsidRDefault="00F846F9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6F9" w:rsidRPr="007711BE" w:rsidRDefault="00F846F9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CC" w:rsidRDefault="003100CC" w:rsidP="0074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3100CC" w:rsidRDefault="003100CC" w:rsidP="0074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3100CC" w:rsidRPr="007711BE" w:rsidRDefault="003100CC" w:rsidP="0074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6F9" w:rsidRPr="007711BE" w:rsidRDefault="00F846F9" w:rsidP="00771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A52" w:rsidRDefault="00E43A52" w:rsidP="00E43A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Teoria wychowania estetycznego AU</w:t>
            </w:r>
          </w:p>
          <w:p w:rsidR="00E43A52" w:rsidRDefault="00E43A52" w:rsidP="00E43A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14:00-14:45</w:t>
            </w:r>
          </w:p>
          <w:p w:rsidR="00E43A52" w:rsidRDefault="00E43A52" w:rsidP="00E43A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prof. J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Oberschmidt</w:t>
            </w:r>
            <w:proofErr w:type="spellEnd"/>
          </w:p>
          <w:p w:rsidR="00F846F9" w:rsidRDefault="00E43A52" w:rsidP="00E43A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s. 203</w:t>
            </w:r>
          </w:p>
          <w:p w:rsidR="0028213A" w:rsidRPr="007711BE" w:rsidRDefault="0028213A" w:rsidP="00E43A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20.03-05.04.2023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9" w:rsidRPr="007711BE" w:rsidRDefault="00F846F9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3100CC" w:rsidRPr="007711BE" w:rsidTr="003100CC">
        <w:trPr>
          <w:trHeight w:val="588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3100CC" w:rsidRPr="007711BE" w:rsidRDefault="003100CC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0CC" w:rsidRPr="007711BE" w:rsidRDefault="003100CC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0CC" w:rsidRDefault="003100CC" w:rsidP="003100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Dyrygowanie</w:t>
            </w:r>
          </w:p>
          <w:p w:rsidR="003100CC" w:rsidRDefault="003100CC" w:rsidP="003100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14:30-15:15</w:t>
            </w:r>
          </w:p>
          <w:p w:rsidR="003100CC" w:rsidRDefault="00977A07" w:rsidP="003100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mgr M. Kem</w:t>
            </w:r>
            <w:bookmarkStart w:id="0" w:name="_GoBack"/>
            <w:bookmarkEnd w:id="0"/>
            <w:r w:rsidR="003100CC">
              <w:rPr>
                <w:rFonts w:ascii="Times New Roman" w:hAnsi="Times New Roman"/>
                <w:sz w:val="18"/>
                <w:szCs w:val="18"/>
                <w:lang w:eastAsia="pl-PL"/>
              </w:rPr>
              <w:t>pa + AK</w:t>
            </w:r>
          </w:p>
          <w:p w:rsidR="003100CC" w:rsidRPr="007711BE" w:rsidRDefault="003100CC" w:rsidP="003100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s. 11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0CC" w:rsidRDefault="003100CC" w:rsidP="00771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0CC" w:rsidRPr="007711BE" w:rsidRDefault="003100CC" w:rsidP="0074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0CC" w:rsidRPr="007711BE" w:rsidRDefault="003100CC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DB77E9" w:rsidRPr="007711BE" w:rsidTr="00C96625">
        <w:trPr>
          <w:trHeight w:val="204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DB77E9" w:rsidRPr="007711BE" w:rsidRDefault="00DB77E9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7711BE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15 –16</w:t>
            </w:r>
          </w:p>
          <w:p w:rsidR="00DB77E9" w:rsidRPr="007711BE" w:rsidRDefault="00DB77E9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E9" w:rsidRPr="007711BE" w:rsidRDefault="00DB77E9" w:rsidP="0074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DB77E9" w:rsidRPr="007711BE" w:rsidRDefault="00DB77E9" w:rsidP="0074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DB77E9" w:rsidRPr="007711BE" w:rsidRDefault="00DB77E9" w:rsidP="0074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DB77E9" w:rsidRPr="007711BE" w:rsidRDefault="00DB77E9" w:rsidP="0074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E9" w:rsidRPr="007711BE" w:rsidRDefault="00DB77E9" w:rsidP="0074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7E9" w:rsidRPr="007711BE" w:rsidRDefault="00DB77E9" w:rsidP="00E43A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E9" w:rsidRPr="007711BE" w:rsidRDefault="00DB77E9" w:rsidP="00E43A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E9" w:rsidRPr="007711BE" w:rsidRDefault="00DB77E9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DB77E9" w:rsidRPr="007711BE" w:rsidTr="000A1FFF">
        <w:trPr>
          <w:trHeight w:val="276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DB77E9" w:rsidRPr="007711BE" w:rsidRDefault="00DB77E9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7E9" w:rsidRPr="007711BE" w:rsidRDefault="00DB77E9" w:rsidP="0074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E9" w:rsidRPr="007711BE" w:rsidRDefault="00DB77E9" w:rsidP="0074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E9" w:rsidRPr="007711BE" w:rsidRDefault="00DB77E9" w:rsidP="00E43A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7E9" w:rsidRDefault="00DB77E9" w:rsidP="00E43A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Metodyka prowadzenia chóru</w:t>
            </w:r>
          </w:p>
          <w:p w:rsidR="00DB77E9" w:rsidRDefault="00DB77E9" w:rsidP="00E43A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15:15-16:00</w:t>
            </w:r>
          </w:p>
          <w:p w:rsidR="00DB77E9" w:rsidRDefault="00DB77E9" w:rsidP="00E43A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prof. M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Zytke</w:t>
            </w:r>
            <w:proofErr w:type="spellEnd"/>
          </w:p>
          <w:p w:rsidR="00DB77E9" w:rsidRPr="007711BE" w:rsidRDefault="00DB77E9" w:rsidP="00E43A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s. 302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7E9" w:rsidRPr="007711BE" w:rsidRDefault="00DB77E9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DB77E9" w:rsidRPr="007711BE" w:rsidTr="00A921F0">
        <w:trPr>
          <w:trHeight w:val="552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B77E9" w:rsidRPr="007711BE" w:rsidRDefault="00DB77E9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E9" w:rsidRPr="007711BE" w:rsidRDefault="00DB77E9" w:rsidP="0074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B77E9" w:rsidRPr="007711BE" w:rsidRDefault="00DB77E9" w:rsidP="007424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7E9" w:rsidRDefault="00DB77E9" w:rsidP="00DB7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Techniczne środki audiowizualne</w:t>
            </w:r>
          </w:p>
          <w:p w:rsidR="00DB77E9" w:rsidRDefault="00DB77E9" w:rsidP="00DB7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15:30-17:00</w:t>
            </w:r>
          </w:p>
          <w:p w:rsidR="00DB77E9" w:rsidRDefault="00DB77E9" w:rsidP="00DB7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dr D. Domański</w:t>
            </w:r>
          </w:p>
          <w:p w:rsidR="00DB77E9" w:rsidRPr="007711BE" w:rsidRDefault="00DB77E9" w:rsidP="00DB7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s. 2M</w:t>
            </w:r>
          </w:p>
        </w:tc>
        <w:tc>
          <w:tcPr>
            <w:tcW w:w="2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E9" w:rsidRDefault="00DB77E9" w:rsidP="00E43A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E9" w:rsidRPr="007711BE" w:rsidRDefault="00DB77E9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DB77E9" w:rsidRPr="007711BE" w:rsidTr="00A921F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B77E9" w:rsidRPr="007711BE" w:rsidRDefault="00DB77E9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7711BE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16 –17</w:t>
            </w:r>
          </w:p>
          <w:p w:rsidR="00DB77E9" w:rsidRPr="007711BE" w:rsidRDefault="00DB77E9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E9" w:rsidRPr="007711BE" w:rsidRDefault="00DB77E9" w:rsidP="007424B4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DB77E9" w:rsidRPr="007711BE" w:rsidRDefault="00DB77E9" w:rsidP="007424B4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E9" w:rsidRPr="007711BE" w:rsidRDefault="00DB77E9" w:rsidP="007424B4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E9" w:rsidRPr="007711BE" w:rsidRDefault="00DB77E9" w:rsidP="007424B4">
            <w:pPr>
              <w:tabs>
                <w:tab w:val="left" w:pos="88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E9" w:rsidRDefault="00DB77E9" w:rsidP="000D15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Dyd. muzyki w szkole ponadpodstawowej</w:t>
            </w:r>
          </w:p>
          <w:p w:rsidR="00DB77E9" w:rsidRDefault="00DB77E9" w:rsidP="000D15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16:00-16:45</w:t>
            </w:r>
          </w:p>
          <w:p w:rsidR="00DB77E9" w:rsidRDefault="00DB77E9" w:rsidP="000D15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prof. J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Oberschmidt</w:t>
            </w:r>
            <w:proofErr w:type="spellEnd"/>
          </w:p>
          <w:p w:rsidR="00DB77E9" w:rsidRDefault="00DB77E9" w:rsidP="000D15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s. 203</w:t>
            </w:r>
          </w:p>
          <w:p w:rsidR="00DB77E9" w:rsidRPr="007711BE" w:rsidRDefault="00DB77E9" w:rsidP="000D15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20.03-05.04.202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E9" w:rsidRPr="007711BE" w:rsidRDefault="00DB77E9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7711BE" w:rsidRPr="007711BE" w:rsidTr="00385915">
        <w:trPr>
          <w:trHeight w:val="52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711BE" w:rsidRPr="007711BE" w:rsidRDefault="007711BE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  <w:p w:rsidR="007711BE" w:rsidRPr="007711BE" w:rsidRDefault="007711BE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7711BE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17 - 18</w:t>
            </w:r>
          </w:p>
          <w:p w:rsidR="007711BE" w:rsidRPr="007711BE" w:rsidRDefault="007711BE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  <w:p w:rsidR="007711BE" w:rsidRPr="007711BE" w:rsidRDefault="007711BE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1BE" w:rsidRPr="007711BE" w:rsidRDefault="007711BE" w:rsidP="007424B4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11BE" w:rsidRPr="007711BE" w:rsidRDefault="007711BE" w:rsidP="007424B4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1BE" w:rsidRPr="007711BE" w:rsidRDefault="007711BE" w:rsidP="007424B4">
            <w:pPr>
              <w:tabs>
                <w:tab w:val="left" w:pos="88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BE" w:rsidRDefault="006F3E9B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Chórek Ukraiński </w:t>
            </w:r>
          </w:p>
          <w:p w:rsidR="006F3E9B" w:rsidRDefault="006F3E9B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16:</w:t>
            </w:r>
            <w:r w:rsidR="00A876D6">
              <w:rPr>
                <w:rFonts w:ascii="Times New Roman" w:hAnsi="Times New Roman"/>
                <w:sz w:val="18"/>
                <w:szCs w:val="18"/>
                <w:lang w:eastAsia="pl-PL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-17:30</w:t>
            </w:r>
          </w:p>
          <w:p w:rsidR="006F3E9B" w:rsidRDefault="006F3E9B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dr J. Chaciński</w:t>
            </w:r>
          </w:p>
          <w:p w:rsidR="006F3E9B" w:rsidRPr="007711BE" w:rsidRDefault="006F3E9B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Aula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915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Seminarium grupa rosyjskojęzyczna</w:t>
            </w:r>
          </w:p>
          <w:p w:rsidR="00385915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17:00-18:30</w:t>
            </w:r>
          </w:p>
          <w:p w:rsidR="00385915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dr J. Chaciński</w:t>
            </w:r>
          </w:p>
          <w:p w:rsidR="007711BE" w:rsidRPr="007711BE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s.104</w:t>
            </w:r>
          </w:p>
        </w:tc>
      </w:tr>
      <w:tr w:rsidR="007711BE" w:rsidRPr="007711BE" w:rsidTr="007711BE">
        <w:trPr>
          <w:trHeight w:val="720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11BE" w:rsidRPr="007711BE" w:rsidRDefault="007711BE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BE" w:rsidRPr="007711BE" w:rsidRDefault="007711BE" w:rsidP="007424B4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BE" w:rsidRPr="007711BE" w:rsidRDefault="007711BE" w:rsidP="007424B4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BE" w:rsidRPr="007711BE" w:rsidRDefault="007711BE" w:rsidP="007424B4">
            <w:pPr>
              <w:tabs>
                <w:tab w:val="left" w:pos="88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1BE" w:rsidRDefault="007711BE" w:rsidP="00771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Chór</w:t>
            </w:r>
          </w:p>
          <w:p w:rsidR="007711BE" w:rsidRDefault="007711BE" w:rsidP="00771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17:30-19:00</w:t>
            </w:r>
          </w:p>
          <w:p w:rsidR="007711BE" w:rsidRPr="007711BE" w:rsidRDefault="007711BE" w:rsidP="00771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7711B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r T. </w:t>
            </w:r>
            <w:proofErr w:type="spellStart"/>
            <w:r w:rsidRPr="007711BE">
              <w:rPr>
                <w:rFonts w:ascii="Times New Roman" w:hAnsi="Times New Roman"/>
                <w:sz w:val="18"/>
                <w:szCs w:val="18"/>
                <w:lang w:eastAsia="pl-PL"/>
              </w:rPr>
              <w:t>Formela</w:t>
            </w:r>
            <w:proofErr w:type="spellEnd"/>
            <w:r w:rsidRPr="007711BE">
              <w:rPr>
                <w:rFonts w:ascii="Times New Roman" w:hAnsi="Times New Roman"/>
                <w:sz w:val="18"/>
                <w:szCs w:val="18"/>
                <w:lang w:eastAsia="pl-PL"/>
              </w:rPr>
              <w:br/>
              <w:t>Aula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BE" w:rsidRPr="007711BE" w:rsidRDefault="007711BE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D05328" w:rsidRPr="007711BE" w:rsidTr="00464958">
        <w:trPr>
          <w:trHeight w:val="444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05328" w:rsidRPr="007711BE" w:rsidRDefault="00D05328" w:rsidP="00771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  <w:p w:rsidR="00D05328" w:rsidRPr="007711BE" w:rsidRDefault="00D05328" w:rsidP="00771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7711BE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18 - 19</w:t>
            </w:r>
          </w:p>
          <w:p w:rsidR="00D05328" w:rsidRPr="007711BE" w:rsidRDefault="00D05328" w:rsidP="00771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  <w:p w:rsidR="00D05328" w:rsidRPr="007711BE" w:rsidRDefault="00D05328" w:rsidP="00771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328" w:rsidRPr="007711BE" w:rsidRDefault="00D05328" w:rsidP="007711BE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8" w:rsidRPr="007711BE" w:rsidRDefault="00D05328" w:rsidP="007424B4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328" w:rsidRPr="007711BE" w:rsidRDefault="00D05328" w:rsidP="007424B4">
            <w:pPr>
              <w:tabs>
                <w:tab w:val="left" w:pos="88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28" w:rsidRPr="007711BE" w:rsidRDefault="00D05328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328" w:rsidRPr="007711BE" w:rsidRDefault="00D05328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D05328" w:rsidRPr="007711BE" w:rsidTr="00D05328">
        <w:trPr>
          <w:trHeight w:val="678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05328" w:rsidRPr="007711BE" w:rsidRDefault="00D05328" w:rsidP="00771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28" w:rsidRPr="007711BE" w:rsidRDefault="00D05328" w:rsidP="007711BE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328" w:rsidRPr="007711BE" w:rsidRDefault="00D05328" w:rsidP="00D05328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7711BE">
              <w:rPr>
                <w:rFonts w:ascii="Times New Roman" w:hAnsi="Times New Roman"/>
                <w:sz w:val="18"/>
                <w:szCs w:val="18"/>
                <w:lang w:eastAsia="pl-PL"/>
              </w:rPr>
              <w:t>Chór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br/>
            </w:r>
            <w:r w:rsidRPr="007711BE">
              <w:rPr>
                <w:rFonts w:ascii="Times New Roman" w:hAnsi="Times New Roman"/>
                <w:sz w:val="18"/>
                <w:szCs w:val="18"/>
                <w:lang w:eastAsia="pl-PL"/>
              </w:rPr>
              <w:t>18:30-20:00</w:t>
            </w:r>
            <w:r w:rsidRPr="007711BE">
              <w:rPr>
                <w:rFonts w:ascii="Times New Roman" w:hAnsi="Times New Roman"/>
                <w:sz w:val="18"/>
                <w:szCs w:val="18"/>
                <w:lang w:eastAsia="pl-PL"/>
              </w:rPr>
              <w:br/>
              <w:t xml:space="preserve">dr T. </w:t>
            </w:r>
            <w:proofErr w:type="spellStart"/>
            <w:r w:rsidRPr="007711BE">
              <w:rPr>
                <w:rFonts w:ascii="Times New Roman" w:hAnsi="Times New Roman"/>
                <w:sz w:val="18"/>
                <w:szCs w:val="18"/>
                <w:lang w:eastAsia="pl-PL"/>
              </w:rPr>
              <w:t>Formela</w:t>
            </w:r>
            <w:proofErr w:type="spellEnd"/>
            <w:r w:rsidRPr="007711BE">
              <w:rPr>
                <w:rFonts w:ascii="Times New Roman" w:hAnsi="Times New Roman"/>
                <w:sz w:val="18"/>
                <w:szCs w:val="18"/>
                <w:lang w:eastAsia="pl-PL"/>
              </w:rPr>
              <w:br/>
              <w:t>Aula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28" w:rsidRPr="007711BE" w:rsidRDefault="00D05328" w:rsidP="007424B4">
            <w:pPr>
              <w:tabs>
                <w:tab w:val="left" w:pos="88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28" w:rsidRPr="007711BE" w:rsidRDefault="00D05328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28" w:rsidRPr="007711BE" w:rsidRDefault="00D05328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D05328" w:rsidRPr="007711BE" w:rsidTr="008463C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05328" w:rsidRPr="007711BE" w:rsidRDefault="00D05328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7711BE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19 - 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8" w:rsidRPr="007711BE" w:rsidRDefault="00D05328" w:rsidP="007424B4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8" w:rsidRPr="007711BE" w:rsidRDefault="00D05328" w:rsidP="007424B4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8" w:rsidRPr="007711BE" w:rsidRDefault="00D05328" w:rsidP="007424B4">
            <w:pPr>
              <w:tabs>
                <w:tab w:val="left" w:pos="88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8" w:rsidRDefault="00D05328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Orkiestra</w:t>
            </w:r>
          </w:p>
          <w:p w:rsidR="00D05328" w:rsidRPr="007711BE" w:rsidRDefault="00D05328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19:00-20: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8" w:rsidRPr="007711BE" w:rsidRDefault="00D05328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</w:tbl>
    <w:p w:rsidR="005B5199" w:rsidRDefault="005B5199">
      <w:r>
        <w:rPr>
          <w:rFonts w:ascii="Times New Roman" w:hAnsi="Times New Roman"/>
          <w:sz w:val="20"/>
          <w:szCs w:val="20"/>
          <w:lang w:eastAsia="pl-PL"/>
        </w:rPr>
        <w:t xml:space="preserve">   </w:t>
      </w:r>
    </w:p>
    <w:sectPr w:rsidR="005B5199" w:rsidSect="00487443">
      <w:pgSz w:w="16838" w:h="11906" w:orient="landscape"/>
      <w:pgMar w:top="284" w:right="82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3A"/>
    <w:rsid w:val="00012BF9"/>
    <w:rsid w:val="000D15AB"/>
    <w:rsid w:val="00241CEF"/>
    <w:rsid w:val="0028213A"/>
    <w:rsid w:val="002A5D35"/>
    <w:rsid w:val="003100CC"/>
    <w:rsid w:val="00385915"/>
    <w:rsid w:val="00530A97"/>
    <w:rsid w:val="005B5199"/>
    <w:rsid w:val="006F3E9B"/>
    <w:rsid w:val="006F5EC7"/>
    <w:rsid w:val="007711BE"/>
    <w:rsid w:val="007A1B5B"/>
    <w:rsid w:val="00977A07"/>
    <w:rsid w:val="00A2758E"/>
    <w:rsid w:val="00A876D6"/>
    <w:rsid w:val="00B055C9"/>
    <w:rsid w:val="00B120E2"/>
    <w:rsid w:val="00D05328"/>
    <w:rsid w:val="00D216E4"/>
    <w:rsid w:val="00D6553A"/>
    <w:rsid w:val="00DB77E9"/>
    <w:rsid w:val="00DD37FA"/>
    <w:rsid w:val="00E43A52"/>
    <w:rsid w:val="00E91E3E"/>
    <w:rsid w:val="00ED0B67"/>
    <w:rsid w:val="00F66947"/>
    <w:rsid w:val="00F8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A89A1D-B62B-4F73-8285-1571CA57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53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5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5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07F1-F694-4438-AB8B-BBE42E15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AP</cp:lastModifiedBy>
  <cp:revision>21</cp:revision>
  <cp:lastPrinted>2021-09-27T15:02:00Z</cp:lastPrinted>
  <dcterms:created xsi:type="dcterms:W3CDTF">2021-09-28T05:50:00Z</dcterms:created>
  <dcterms:modified xsi:type="dcterms:W3CDTF">2023-02-17T08:37:00Z</dcterms:modified>
</cp:coreProperties>
</file>